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3A" w:rsidRDefault="00426552" w:rsidP="000B6E3A">
      <w:pPr>
        <w:spacing w:after="0" w:line="240" w:lineRule="auto"/>
        <w:jc w:val="center"/>
      </w:pPr>
      <w:r>
        <w:rPr>
          <w:noProof/>
          <w:lang w:bidi="he-IL"/>
        </w:rPr>
        <w:drawing>
          <wp:inline distT="0" distB="0" distL="0" distR="0" wp14:anchorId="2F703305">
            <wp:extent cx="2219325" cy="96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4375" cy="966942"/>
                    </a:xfrm>
                    <a:prstGeom prst="rect">
                      <a:avLst/>
                    </a:prstGeom>
                    <a:noFill/>
                  </pic:spPr>
                </pic:pic>
              </a:graphicData>
            </a:graphic>
          </wp:inline>
        </w:drawing>
      </w:r>
    </w:p>
    <w:p w:rsidR="00854BB7" w:rsidRDefault="0024278F" w:rsidP="000B6E3A">
      <w:pPr>
        <w:spacing w:after="0" w:line="240" w:lineRule="auto"/>
        <w:jc w:val="center"/>
      </w:pPr>
      <w:r>
        <w:t>Information</w:t>
      </w:r>
      <w:r w:rsidR="00854BB7">
        <w:t xml:space="preserve"> Guide</w:t>
      </w:r>
    </w:p>
    <w:p w:rsidR="000B6E3A" w:rsidRDefault="000B6E3A" w:rsidP="000B0AA5">
      <w:pPr>
        <w:spacing w:after="0" w:line="240" w:lineRule="auto"/>
      </w:pPr>
    </w:p>
    <w:p w:rsidR="00670CDA" w:rsidRDefault="00854BB7" w:rsidP="00270EC4">
      <w:pPr>
        <w:spacing w:after="0" w:line="240" w:lineRule="auto"/>
      </w:pPr>
      <w:r w:rsidRPr="000B6E3A">
        <w:rPr>
          <w:b/>
        </w:rPr>
        <w:t xml:space="preserve">Check In: </w:t>
      </w:r>
      <w:r w:rsidR="000B0AA5" w:rsidRPr="000B6E3A">
        <w:rPr>
          <w:b/>
        </w:rPr>
        <w:tab/>
      </w:r>
      <w:r>
        <w:t xml:space="preserve">Sunday </w:t>
      </w:r>
      <w:r w:rsidR="00342FEE">
        <w:t>from</w:t>
      </w:r>
      <w:r>
        <w:t xml:space="preserve"> </w:t>
      </w:r>
      <w:r w:rsidR="00670CDA">
        <w:t>2pm to 4</w:t>
      </w:r>
      <w:r w:rsidR="000B0AA5">
        <w:t>pm i</w:t>
      </w:r>
      <w:r>
        <w:t>n Revels 101</w:t>
      </w:r>
      <w:r w:rsidR="00670CDA">
        <w:t xml:space="preserve">. </w:t>
      </w:r>
      <w:r>
        <w:t xml:space="preserve"> </w:t>
      </w:r>
      <w:r w:rsidR="00270EC4">
        <w:t xml:space="preserve">LBC </w:t>
      </w:r>
      <w:r w:rsidR="00670CDA">
        <w:t>Parent Meeting</w:t>
      </w:r>
      <w:r w:rsidR="00270EC4">
        <w:t xml:space="preserve"> in Revels 102 at 4pm.</w:t>
      </w:r>
    </w:p>
    <w:p w:rsidR="00670CDA" w:rsidRDefault="00670CDA" w:rsidP="00670CDA">
      <w:pPr>
        <w:spacing w:after="0" w:line="240" w:lineRule="auto"/>
        <w:ind w:left="720" w:firstLine="720"/>
      </w:pPr>
    </w:p>
    <w:p w:rsidR="00854BB7" w:rsidRDefault="00854BB7">
      <w:r w:rsidRPr="000B6E3A">
        <w:rPr>
          <w:b/>
        </w:rPr>
        <w:t xml:space="preserve">Pick up: </w:t>
      </w:r>
      <w:r w:rsidR="000B0AA5" w:rsidRPr="000B6E3A">
        <w:rPr>
          <w:b/>
        </w:rPr>
        <w:tab/>
      </w:r>
      <w:r>
        <w:t>Saturday morning at 9am at the SLC</w:t>
      </w:r>
    </w:p>
    <w:p w:rsidR="00670CDA" w:rsidRDefault="00270EC4">
      <w:r>
        <w:rPr>
          <w:b/>
        </w:rPr>
        <w:t>Contact #:</w:t>
      </w:r>
      <w:r>
        <w:rPr>
          <w:b/>
        </w:rPr>
        <w:tab/>
      </w:r>
      <w:r w:rsidR="00670CDA">
        <w:t>661.946.4663 ext. 3117</w:t>
      </w:r>
    </w:p>
    <w:p w:rsidR="00854BB7" w:rsidRDefault="00996C91" w:rsidP="00670CDA">
      <w:pPr>
        <w:spacing w:after="0" w:line="240" w:lineRule="auto"/>
      </w:pPr>
      <w:r>
        <w:rPr>
          <w:b/>
        </w:rPr>
        <w:t>Guest Speaker</w:t>
      </w:r>
      <w:r w:rsidR="00854BB7" w:rsidRPr="000B6E3A">
        <w:rPr>
          <w:b/>
        </w:rPr>
        <w:t>:</w:t>
      </w:r>
      <w:r w:rsidR="00670CDA">
        <w:tab/>
        <w:t>July 16-22</w:t>
      </w:r>
      <w:r>
        <w:tab/>
      </w:r>
      <w:r w:rsidR="00670CDA">
        <w:tab/>
      </w:r>
      <w:r>
        <w:t>D</w:t>
      </w:r>
      <w:r w:rsidR="00854BB7">
        <w:t>r. D</w:t>
      </w:r>
      <w:r>
        <w:t>avid Gibbs,</w:t>
      </w:r>
      <w:r w:rsidR="0024278F">
        <w:t xml:space="preserve"> Jr</w:t>
      </w:r>
      <w:r>
        <w:t>.</w:t>
      </w:r>
      <w:r w:rsidR="0024278F">
        <w:t xml:space="preserve">, </w:t>
      </w:r>
      <w:r w:rsidR="00670CDA">
        <w:t>and Pastor Ernie Merritt</w:t>
      </w:r>
    </w:p>
    <w:p w:rsidR="00854BB7" w:rsidRDefault="00996C91" w:rsidP="00996C91">
      <w:pPr>
        <w:spacing w:after="0" w:line="240" w:lineRule="auto"/>
        <w:ind w:left="720" w:firstLine="720"/>
      </w:pPr>
      <w:r>
        <w:t xml:space="preserve">July </w:t>
      </w:r>
      <w:r w:rsidR="00670CDA">
        <w:t xml:space="preserve">30-August 5 </w:t>
      </w:r>
      <w:r>
        <w:tab/>
      </w:r>
      <w:r w:rsidR="00670CDA">
        <w:t>Pastor Tate Throndson</w:t>
      </w:r>
    </w:p>
    <w:p w:rsidR="000B6E3A" w:rsidRPr="0024278F" w:rsidRDefault="000B6E3A" w:rsidP="000B6E3A">
      <w:pPr>
        <w:spacing w:after="0" w:line="240" w:lineRule="auto"/>
        <w:ind w:left="720" w:firstLine="720"/>
        <w:rPr>
          <w:sz w:val="16"/>
        </w:rPr>
      </w:pPr>
    </w:p>
    <w:p w:rsidR="000B0AA5" w:rsidRDefault="000B0AA5" w:rsidP="000B0AA5">
      <w:pPr>
        <w:ind w:left="1440" w:hanging="1440"/>
      </w:pPr>
      <w:bookmarkStart w:id="0" w:name="_GoBack"/>
      <w:bookmarkEnd w:id="0"/>
      <w:r w:rsidRPr="000B6E3A">
        <w:rPr>
          <w:b/>
        </w:rPr>
        <w:t>What to Bring:</w:t>
      </w:r>
      <w:r>
        <w:tab/>
        <w:t>Bible, pen, flashlight, sleeping bag/bedding, pillow,</w:t>
      </w:r>
      <w:r w:rsidR="00CE4AAE">
        <w:t xml:space="preserve"> towels, toiletries, sun block</w:t>
      </w:r>
      <w:r>
        <w:t>, tennis shoes, swim wear, spending money (optional), a good attitude and a soft heart</w:t>
      </w:r>
      <w:r w:rsidR="00996C91">
        <w:t>.</w:t>
      </w:r>
      <w:r w:rsidR="00AF0B29">
        <w:t xml:space="preserve"> Camp t</w:t>
      </w:r>
      <w:r w:rsidR="00670CDA">
        <w:t xml:space="preserve">-shirts are available for </w:t>
      </w:r>
      <w:r w:rsidR="00270EC4">
        <w:t>$10.00.</w:t>
      </w:r>
    </w:p>
    <w:p w:rsidR="00A9401A" w:rsidRDefault="000B0AA5" w:rsidP="000B0AA5">
      <w:pPr>
        <w:ind w:left="1440" w:hanging="1440"/>
      </w:pPr>
      <w:r w:rsidRPr="000B6E3A">
        <w:rPr>
          <w:b/>
        </w:rPr>
        <w:t xml:space="preserve">What </w:t>
      </w:r>
      <w:r w:rsidR="00A9401A" w:rsidRPr="000B6E3A">
        <w:rPr>
          <w:b/>
        </w:rPr>
        <w:t>to Leave</w:t>
      </w:r>
      <w:r w:rsidRPr="000B6E3A">
        <w:rPr>
          <w:b/>
        </w:rPr>
        <w:t>:</w:t>
      </w:r>
      <w:r>
        <w:t xml:space="preserve"> Ear buds, gaming devices, anything </w:t>
      </w:r>
      <w:r w:rsidR="00A9401A">
        <w:t>illegal</w:t>
      </w:r>
      <w:r>
        <w:t xml:space="preserve">, </w:t>
      </w:r>
      <w:r w:rsidR="0024278F">
        <w:t>or</w:t>
      </w:r>
      <w:r>
        <w:t xml:space="preserve"> weapon</w:t>
      </w:r>
      <w:r w:rsidR="0024278F">
        <w:t>s</w:t>
      </w:r>
      <w:r w:rsidR="00A9401A">
        <w:t xml:space="preserve"> a</w:t>
      </w:r>
      <w:r w:rsidR="0024278F">
        <w:t>r</w:t>
      </w:r>
      <w:r w:rsidR="00A9401A">
        <w:t>e not allowed at camp.</w:t>
      </w:r>
      <w:r>
        <w:t xml:space="preserve"> Cell phones may only be used to call/text home during </w:t>
      </w:r>
      <w:r w:rsidR="00A9401A">
        <w:t>camper’s</w:t>
      </w:r>
      <w:r>
        <w:t xml:space="preserve"> free time. Campers </w:t>
      </w:r>
      <w:r w:rsidR="00A9401A">
        <w:t>who use their phone as their camera may do so, but if abused, this privilege will be lost.</w:t>
      </w:r>
    </w:p>
    <w:p w:rsidR="00A9401A" w:rsidRDefault="00A9401A" w:rsidP="00A9401A">
      <w:pPr>
        <w:spacing w:after="0" w:line="240" w:lineRule="auto"/>
      </w:pPr>
      <w:r w:rsidRPr="000B6E3A">
        <w:rPr>
          <w:b/>
        </w:rPr>
        <w:t>Health Needs:</w:t>
      </w:r>
      <w:r>
        <w:tab/>
        <w:t>Campers with medicine should check in with the camp nurse at Captains Orders.</w:t>
      </w:r>
    </w:p>
    <w:p w:rsidR="00A9401A" w:rsidRDefault="00A9401A" w:rsidP="00A9401A">
      <w:pPr>
        <w:spacing w:after="0" w:line="240" w:lineRule="auto"/>
        <w:ind w:left="1440"/>
      </w:pPr>
      <w:r>
        <w:t>Campers with food allergies, please check in with food services at Captains Orders.</w:t>
      </w:r>
    </w:p>
    <w:p w:rsidR="00A9401A" w:rsidRPr="0024278F" w:rsidRDefault="00A9401A" w:rsidP="00A9401A">
      <w:pPr>
        <w:spacing w:after="0" w:line="240" w:lineRule="auto"/>
        <w:ind w:left="1440"/>
        <w:rPr>
          <w:sz w:val="18"/>
        </w:rPr>
      </w:pPr>
    </w:p>
    <w:p w:rsidR="00A9401A" w:rsidRDefault="00A9401A" w:rsidP="00A9401A">
      <w:pPr>
        <w:spacing w:after="0" w:line="240" w:lineRule="auto"/>
        <w:ind w:left="1440"/>
      </w:pPr>
      <w:r>
        <w:t xml:space="preserve">A signed </w:t>
      </w:r>
      <w:r w:rsidR="002241A4">
        <w:t>wavier must be completed by each camper for each camp week in order to participate. Forms can be picked up at Guest S</w:t>
      </w:r>
      <w:r w:rsidR="0024278F">
        <w:t>ervices or</w:t>
      </w:r>
      <w:r w:rsidR="002241A4">
        <w:t xml:space="preserve"> at the College Office.</w:t>
      </w:r>
    </w:p>
    <w:p w:rsidR="002241A4" w:rsidRPr="0024278F" w:rsidRDefault="002241A4" w:rsidP="00A9401A">
      <w:pPr>
        <w:spacing w:after="0" w:line="240" w:lineRule="auto"/>
        <w:ind w:left="1440"/>
        <w:rPr>
          <w:sz w:val="18"/>
        </w:rPr>
      </w:pPr>
    </w:p>
    <w:p w:rsidR="00A9401A" w:rsidRDefault="002241A4" w:rsidP="000B0AA5">
      <w:pPr>
        <w:ind w:left="1440" w:hanging="1440"/>
      </w:pPr>
      <w:r w:rsidRPr="000B6E3A">
        <w:rPr>
          <w:b/>
        </w:rPr>
        <w:t>What to Wear:</w:t>
      </w:r>
      <w:r>
        <w:tab/>
        <w:t xml:space="preserve">Clothing should be modest and not advertise a </w:t>
      </w:r>
      <w:r w:rsidR="000B6E3A">
        <w:t>worldly</w:t>
      </w:r>
      <w:r>
        <w:t xml:space="preserve"> lifestyle.</w:t>
      </w:r>
    </w:p>
    <w:p w:rsidR="002241A4" w:rsidRDefault="002241A4" w:rsidP="002241A4">
      <w:pPr>
        <w:ind w:left="1440"/>
      </w:pPr>
      <w:r>
        <w:t xml:space="preserve">Guys can wear long shorts and t-shirts for Joshua </w:t>
      </w:r>
      <w:r w:rsidR="0024278F">
        <w:t>Camp c</w:t>
      </w:r>
      <w:r>
        <w:t>hallenges, B</w:t>
      </w:r>
      <w:r w:rsidR="0024278F">
        <w:t>asketball s</w:t>
      </w:r>
      <w:r>
        <w:t xml:space="preserve">essions, Leadership </w:t>
      </w:r>
      <w:r w:rsidR="0024278F">
        <w:t>C</w:t>
      </w:r>
      <w:r>
        <w:t xml:space="preserve">amp </w:t>
      </w:r>
      <w:r w:rsidR="0024278F">
        <w:t>e</w:t>
      </w:r>
      <w:r>
        <w:t xml:space="preserve">xcursions and the </w:t>
      </w:r>
      <w:r w:rsidR="00CE4AAE">
        <w:t>activity day</w:t>
      </w:r>
      <w:r>
        <w:t>. No sleev</w:t>
      </w:r>
      <w:r w:rsidR="00996C91">
        <w:t xml:space="preserve">eless </w:t>
      </w:r>
      <w:r>
        <w:t>shirts are permitted. Collared shirts a</w:t>
      </w:r>
      <w:r w:rsidR="00AF0B29">
        <w:t>nd slacks should be worn to day</w:t>
      </w:r>
      <w:r>
        <w:t xml:space="preserve">time </w:t>
      </w:r>
      <w:r w:rsidR="00AF0B29">
        <w:t>Graphic Design</w:t>
      </w:r>
      <w:r>
        <w:t xml:space="preserve">, Music, Leadership and World View sessions </w:t>
      </w:r>
      <w:r w:rsidR="00AF0B29">
        <w:t xml:space="preserve">as well as </w:t>
      </w:r>
      <w:r>
        <w:t>evening services. Shirts must be worn to and from the pool. There will be a camp banquet at the end of each week</w:t>
      </w:r>
      <w:r w:rsidR="00270EC4">
        <w:t xml:space="preserve"> and campers are encouraged to dress up for this event</w:t>
      </w:r>
      <w:r>
        <w:t xml:space="preserve">. </w:t>
      </w:r>
      <w:r w:rsidR="00BE50A7">
        <w:t xml:space="preserve">Male campers should wear church dress (slacks, </w:t>
      </w:r>
      <w:r w:rsidR="00CE4AAE">
        <w:t xml:space="preserve">collared </w:t>
      </w:r>
      <w:r w:rsidR="00BE50A7">
        <w:t>shirt, and tie/jacket</w:t>
      </w:r>
      <w:r w:rsidR="00AF0B29">
        <w:t xml:space="preserve"> optional</w:t>
      </w:r>
      <w:r w:rsidR="00BE50A7">
        <w:t>)</w:t>
      </w:r>
      <w:r w:rsidR="00AF0B29">
        <w:t>.</w:t>
      </w:r>
      <w:r w:rsidR="00BE50A7">
        <w:t xml:space="preserve"> </w:t>
      </w:r>
    </w:p>
    <w:p w:rsidR="0077543F" w:rsidRDefault="002241A4" w:rsidP="00426552">
      <w:pPr>
        <w:ind w:left="1440"/>
      </w:pPr>
      <w:r>
        <w:t>Girls can wear knee length culottes/basketball shorts and t-shirts for</w:t>
      </w:r>
      <w:r w:rsidRPr="002241A4">
        <w:t xml:space="preserve"> </w:t>
      </w:r>
      <w:r>
        <w:t xml:space="preserve">Joshua </w:t>
      </w:r>
      <w:r w:rsidR="0024278F">
        <w:t>Camp c</w:t>
      </w:r>
      <w:r>
        <w:t>hallenges, B</w:t>
      </w:r>
      <w:r w:rsidR="0024278F">
        <w:t>asketball s</w:t>
      </w:r>
      <w:r>
        <w:t xml:space="preserve">essions, Leadership Camp </w:t>
      </w:r>
      <w:r w:rsidR="0024278F">
        <w:t>e</w:t>
      </w:r>
      <w:r>
        <w:t xml:space="preserve">xcursions and the </w:t>
      </w:r>
      <w:r w:rsidR="00CE4AAE">
        <w:t>activity day</w:t>
      </w:r>
      <w:r>
        <w:t>.</w:t>
      </w:r>
      <w:r w:rsidRPr="002241A4">
        <w:t xml:space="preserve"> </w:t>
      </w:r>
      <w:r>
        <w:t xml:space="preserve">No </w:t>
      </w:r>
      <w:r w:rsidR="00996C91">
        <w:t>sleeveless</w:t>
      </w:r>
      <w:r>
        <w:t xml:space="preserve"> shirts, tank tops, immodest, low cut, or tight fitting clothing is permitted. </w:t>
      </w:r>
      <w:r w:rsidR="000B6E3A">
        <w:t>Knee length skirts o</w:t>
      </w:r>
      <w:r w:rsidR="00996C91">
        <w:t>r dresses should be worn to day</w:t>
      </w:r>
      <w:r w:rsidR="000B6E3A">
        <w:t xml:space="preserve">time </w:t>
      </w:r>
      <w:r w:rsidR="00AF0B29">
        <w:t>Graphic Design</w:t>
      </w:r>
      <w:r w:rsidR="000B6E3A">
        <w:t xml:space="preserve">, Music, Leadership and World View </w:t>
      </w:r>
      <w:r w:rsidR="00AF0B29">
        <w:t>as well as evening services</w:t>
      </w:r>
      <w:r w:rsidR="000B6E3A">
        <w:t xml:space="preserve">. Shirts and culottes/basketball shorts must be worn over a one piece swimsuit for swimming. </w:t>
      </w:r>
      <w:r w:rsidR="00270EC4">
        <w:t>There will be a camp banquet at the end of each week and campers are encouraged to dress up for this</w:t>
      </w:r>
      <w:r w:rsidR="00222F70">
        <w:t xml:space="preserve"> </w:t>
      </w:r>
      <w:r w:rsidR="00270EC4">
        <w:t xml:space="preserve">event. </w:t>
      </w:r>
      <w:r w:rsidR="00BE50A7">
        <w:t xml:space="preserve"> Female campers should wear </w:t>
      </w:r>
      <w:r w:rsidR="00270EC4">
        <w:t xml:space="preserve">Sunday morning attire. </w:t>
      </w:r>
    </w:p>
    <w:p w:rsidR="007705E5" w:rsidRDefault="007705E5" w:rsidP="00426552">
      <w:pPr>
        <w:ind w:left="1440"/>
        <w:sectPr w:rsidR="007705E5" w:rsidSect="0077543F">
          <w:footerReference w:type="default" r:id="rId8"/>
          <w:pgSz w:w="12240" w:h="15840"/>
          <w:pgMar w:top="450" w:right="1440" w:bottom="1080" w:left="1440" w:header="720" w:footer="288" w:gutter="0"/>
          <w:cols w:space="720"/>
          <w:docGrid w:linePitch="360"/>
        </w:sectPr>
      </w:pPr>
    </w:p>
    <w:p w:rsidR="0077543F" w:rsidRDefault="0077543F" w:rsidP="00426552">
      <w:pPr>
        <w:ind w:left="1440"/>
        <w:sectPr w:rsidR="0077543F" w:rsidSect="0077543F">
          <w:footerReference w:type="default" r:id="rId9"/>
          <w:pgSz w:w="12240" w:h="15840"/>
          <w:pgMar w:top="450" w:right="1440" w:bottom="1080" w:left="1440" w:header="720" w:footer="288" w:gutter="0"/>
          <w:cols w:space="720"/>
          <w:docGrid w:linePitch="360"/>
        </w:sectPr>
      </w:pPr>
    </w:p>
    <w:p w:rsidR="00426552" w:rsidRDefault="00426552" w:rsidP="00426552">
      <w:pPr>
        <w:ind w:left="1440"/>
      </w:pPr>
    </w:p>
    <w:p w:rsidR="007705E5" w:rsidRDefault="007705E5" w:rsidP="00AF0B29">
      <w:pPr>
        <w:ind w:left="1440" w:hanging="1440"/>
        <w:jc w:val="center"/>
        <w:sectPr w:rsidR="007705E5" w:rsidSect="0077543F">
          <w:footerReference w:type="default" r:id="rId10"/>
          <w:pgSz w:w="12240" w:h="15840"/>
          <w:pgMar w:top="450" w:right="1440" w:bottom="1080" w:left="1440" w:header="720" w:footer="288" w:gutter="0"/>
          <w:cols w:space="720"/>
          <w:docGrid w:linePitch="360"/>
        </w:sectPr>
      </w:pPr>
    </w:p>
    <w:p w:rsidR="00A764AD" w:rsidRPr="00AF0B29" w:rsidRDefault="00426552" w:rsidP="00AF0B29">
      <w:pPr>
        <w:ind w:left="1440" w:hanging="1440"/>
        <w:jc w:val="center"/>
      </w:pPr>
      <w:r>
        <w:rPr>
          <w:noProof/>
          <w:lang w:bidi="he-IL"/>
        </w:rPr>
        <w:drawing>
          <wp:inline distT="0" distB="0" distL="0" distR="0" wp14:anchorId="6BB65628">
            <wp:extent cx="2219325" cy="963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63295"/>
                    </a:xfrm>
                    <a:prstGeom prst="rect">
                      <a:avLst/>
                    </a:prstGeom>
                    <a:noFill/>
                  </pic:spPr>
                </pic:pic>
              </a:graphicData>
            </a:graphic>
          </wp:inline>
        </w:drawing>
      </w:r>
    </w:p>
    <w:p w:rsidR="00426552" w:rsidRDefault="00AF0B29" w:rsidP="00426552">
      <w:pPr>
        <w:spacing w:after="0" w:line="240" w:lineRule="auto"/>
        <w:ind w:left="1440" w:hanging="1440"/>
      </w:pPr>
      <w:r>
        <w:rPr>
          <w:b/>
        </w:rPr>
        <w:t>Age g</w:t>
      </w:r>
      <w:r w:rsidR="00426552" w:rsidRPr="00426552">
        <w:rPr>
          <w:b/>
        </w:rPr>
        <w:t>roup:</w:t>
      </w:r>
      <w:r w:rsidR="00426552">
        <w:t xml:space="preserve"> Entering 7th grade/exiting 12th grade.</w:t>
      </w:r>
    </w:p>
    <w:p w:rsidR="00426552" w:rsidRDefault="00426552" w:rsidP="00426552">
      <w:pPr>
        <w:spacing w:after="0" w:line="240" w:lineRule="auto"/>
        <w:ind w:left="1440" w:hanging="1440"/>
      </w:pPr>
    </w:p>
    <w:p w:rsidR="00426552" w:rsidRPr="00A764AD" w:rsidRDefault="00426552" w:rsidP="00A764AD">
      <w:pPr>
        <w:spacing w:after="0" w:line="240" w:lineRule="auto"/>
      </w:pPr>
      <w:r w:rsidRPr="00426552">
        <w:rPr>
          <w:b/>
        </w:rPr>
        <w:t>The cost</w:t>
      </w:r>
      <w:r>
        <w:t xml:space="preserve"> is $135 if registered by July 1. After July 1, the cost is $185. </w:t>
      </w:r>
      <w:r w:rsidR="00A764AD">
        <w:t xml:space="preserve">This includes a $10 non-refundable </w:t>
      </w:r>
      <w:r w:rsidR="00A764AD" w:rsidRPr="00A764AD">
        <w:t>registration fee</w:t>
      </w:r>
      <w:r w:rsidR="00A764AD">
        <w:t>.</w:t>
      </w:r>
      <w:r w:rsidR="00A764AD" w:rsidRPr="00A764AD">
        <w:t xml:space="preserve"> </w:t>
      </w:r>
    </w:p>
    <w:p w:rsidR="00426552" w:rsidRDefault="00426552" w:rsidP="00426552">
      <w:pPr>
        <w:spacing w:after="0" w:line="240" w:lineRule="auto"/>
        <w:ind w:left="1440" w:hanging="1440"/>
      </w:pPr>
    </w:p>
    <w:p w:rsidR="00426552" w:rsidRDefault="00426552" w:rsidP="00426552">
      <w:pPr>
        <w:spacing w:after="0" w:line="240" w:lineRule="auto"/>
        <w:ind w:left="1440" w:hanging="1440"/>
      </w:pPr>
      <w:r w:rsidRPr="00426552">
        <w:rPr>
          <w:b/>
        </w:rPr>
        <w:t>Check-in</w:t>
      </w:r>
      <w:r>
        <w:t xml:space="preserve"> will be from 2-4:30 PM on Sunday. LBC parent meeting is at 4pm.</w:t>
      </w:r>
    </w:p>
    <w:p w:rsidR="00426552" w:rsidRDefault="00426552" w:rsidP="00426552">
      <w:pPr>
        <w:spacing w:after="0" w:line="240" w:lineRule="auto"/>
        <w:ind w:left="1440" w:hanging="1440"/>
      </w:pPr>
      <w:r>
        <w:t xml:space="preserve">Camp officially begins at 5 PM Sunday, and concludes at 9 AM on Saturday. </w:t>
      </w:r>
    </w:p>
    <w:p w:rsidR="00426552" w:rsidRDefault="00426552" w:rsidP="00426552">
      <w:pPr>
        <w:spacing w:after="0" w:line="240" w:lineRule="auto"/>
        <w:ind w:left="1440" w:hanging="1440"/>
      </w:pPr>
      <w:r>
        <w:t>Campers are required to stay in the dorm for the week of camp.</w:t>
      </w:r>
    </w:p>
    <w:p w:rsidR="00AF0B29" w:rsidRDefault="00AF0B29" w:rsidP="00426552">
      <w:pPr>
        <w:spacing w:after="0" w:line="240" w:lineRule="auto"/>
        <w:ind w:left="1440" w:hanging="1440"/>
      </w:pPr>
    </w:p>
    <w:p w:rsidR="00426552" w:rsidRDefault="00AF0B29" w:rsidP="00426552">
      <w:pPr>
        <w:spacing w:after="0" w:line="240" w:lineRule="auto"/>
        <w:ind w:left="1440" w:hanging="1440"/>
      </w:pPr>
      <w:r>
        <w:rPr>
          <w:b/>
        </w:rPr>
        <w:t>Room r</w:t>
      </w:r>
      <w:r w:rsidR="00426552" w:rsidRPr="00426552">
        <w:rPr>
          <w:b/>
        </w:rPr>
        <w:t>equests:</w:t>
      </w:r>
      <w:r w:rsidR="00426552">
        <w:t xml:space="preserve"> Registered campers may submit requests by emailing helen.eyre@wcbc.edu until July 9</w:t>
      </w:r>
    </w:p>
    <w:p w:rsidR="00426552" w:rsidRDefault="00426552" w:rsidP="00426552">
      <w:pPr>
        <w:spacing w:after="0" w:line="240" w:lineRule="auto"/>
        <w:ind w:left="1440" w:hanging="1440"/>
      </w:pPr>
    </w:p>
    <w:p w:rsidR="00426552" w:rsidRPr="00426552" w:rsidRDefault="00426552" w:rsidP="00426552">
      <w:pPr>
        <w:widowControl w:val="0"/>
        <w:spacing w:after="120" w:line="285" w:lineRule="auto"/>
        <w:rPr>
          <w:rFonts w:ascii="Liberator" w:eastAsia="Times New Roman" w:hAnsi="Liberator" w:cs="Calibri"/>
          <w:b/>
          <w:bCs/>
          <w:color w:val="000000"/>
          <w:kern w:val="28"/>
          <w:sz w:val="24"/>
          <w:szCs w:val="24"/>
          <w:u w:val="single"/>
          <w14:cntxtAlts/>
        </w:rPr>
      </w:pPr>
      <w:r w:rsidRPr="00426552">
        <w:rPr>
          <w:rFonts w:ascii="Liberator" w:eastAsia="Times New Roman" w:hAnsi="Liberator" w:cs="Calibri"/>
          <w:b/>
          <w:bCs/>
          <w:color w:val="000000"/>
          <w:kern w:val="28"/>
          <w:sz w:val="24"/>
          <w:szCs w:val="24"/>
          <w:u w:val="single"/>
          <w14:cntxtAlts/>
        </w:rPr>
        <w:t>Choose Your Camp</w:t>
      </w:r>
    </w:p>
    <w:p w:rsidR="00426552" w:rsidRDefault="00426552" w:rsidP="00426552">
      <w:pPr>
        <w:spacing w:after="0" w:line="240" w:lineRule="auto"/>
        <w:ind w:left="1440" w:hanging="1440"/>
      </w:pPr>
      <w:r>
        <w:rPr>
          <w:noProof/>
          <w:lang w:bidi="he-IL"/>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46962</wp:posOffset>
                </wp:positionV>
                <wp:extent cx="6846830" cy="1657314"/>
                <wp:effectExtent l="0" t="0" r="0" b="63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830" cy="1657314"/>
                          <a:chOff x="1069310" y="1076111"/>
                          <a:chExt cx="67706" cy="15127"/>
                        </a:xfrm>
                      </wpg:grpSpPr>
                      <wps:wsp>
                        <wps:cNvPr id="11" name="Text Box 15"/>
                        <wps:cNvSpPr txBox="1">
                          <a:spLocks noChangeArrowheads="1"/>
                        </wps:cNvSpPr>
                        <wps:spPr bwMode="auto">
                          <a:xfrm>
                            <a:off x="1069310" y="1076111"/>
                            <a:ext cx="31365" cy="151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6552" w:rsidRPr="00426552" w:rsidRDefault="00426552" w:rsidP="00426552">
                              <w:pPr>
                                <w:widowControl w:val="0"/>
                                <w:spacing w:after="0" w:line="300" w:lineRule="auto"/>
                                <w:rPr>
                                  <w:rFonts w:ascii="Myriad Pro" w:hAnsi="Myriad Pro"/>
                                  <w:b/>
                                  <w:sz w:val="24"/>
                                  <w:szCs w:val="24"/>
                                </w:rPr>
                              </w:pPr>
                              <w:r w:rsidRPr="00426552">
                                <w:rPr>
                                  <w:b/>
                                </w:rPr>
                                <w:t>Week 1: July 16-22</w:t>
                              </w:r>
                              <w:r w:rsidRPr="00426552">
                                <w:rPr>
                                  <w:b/>
                                </w:rPr>
                                <w:tab/>
                              </w:r>
                              <w:r w:rsidRPr="00426552">
                                <w:rPr>
                                  <w:rFonts w:ascii="Myriad Pro" w:hAnsi="Myriad Pro"/>
                                  <w:b/>
                                  <w:bCs/>
                                  <w:sz w:val="24"/>
                                  <w:szCs w:val="24"/>
                                </w:rPr>
                                <w:tab/>
                              </w:r>
                              <w:r w:rsidRPr="00426552">
                                <w:rPr>
                                  <w:rFonts w:ascii="Myriad Pro" w:hAnsi="Myriad Pro"/>
                                  <w:b/>
                                  <w:sz w:val="24"/>
                                  <w:szCs w:val="24"/>
                                </w:rPr>
                                <w:tab/>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Boys Basketball - </w:t>
                              </w:r>
                              <w:r w:rsidRPr="00426552">
                                <w:t>skills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Girls Volleyball - </w:t>
                              </w:r>
                              <w:r w:rsidRPr="00426552">
                                <w:t>skills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Leadership</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Graphic Design</w:t>
                              </w:r>
                            </w:p>
                            <w:p w:rsidR="00426552" w:rsidRPr="00426552" w:rsidRDefault="00426552" w:rsidP="00426552">
                              <w:pPr>
                                <w:widowControl w:val="0"/>
                                <w:spacing w:after="0" w:line="300" w:lineRule="auto"/>
                                <w:ind w:left="360" w:hanging="360"/>
                              </w:pPr>
                              <w:r>
                                <w:rPr>
                                  <w:rFonts w:ascii="Symbol" w:hAnsi="Symbol"/>
                                  <w:lang w:val="x-none"/>
                                </w:rPr>
                                <w:t></w:t>
                              </w:r>
                              <w:r>
                                <w:t> </w:t>
                              </w:r>
                              <w:r w:rsidRPr="00426552">
                                <w:t xml:space="preserve">Music </w:t>
                              </w:r>
                              <w:r>
                                <w:t xml:space="preserve">- </w:t>
                              </w:r>
                              <w:r w:rsidRPr="00426552">
                                <w:t>Piano   Vocal   Strings   Band</w:t>
                              </w:r>
                              <w:r>
                                <w:rPr>
                                  <w:rFonts w:ascii="Myriad Pro" w:hAnsi="Myriad Pro"/>
                                </w:rPr>
                                <w:t xml:space="preserve">  </w:t>
                              </w:r>
                              <w:r w:rsidRPr="00426552">
                                <w:t>Instrument</w:t>
                              </w:r>
                              <w:r>
                                <w:t>/Part:_______________</w:t>
                              </w:r>
                            </w:p>
                            <w:p w:rsidR="00426552" w:rsidRDefault="00426552" w:rsidP="00426552">
                              <w:pPr>
                                <w:widowControl w:val="0"/>
                                <w:spacing w:after="0" w:line="300" w:lineRule="auto"/>
                                <w:ind w:left="360" w:hanging="360"/>
                                <w:rPr>
                                  <w:rFonts w:ascii="Myriad Pro" w:hAnsi="Myriad Pro"/>
                                  <w:sz w:val="24"/>
                                  <w:szCs w:val="24"/>
                                </w:rPr>
                              </w:pP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Pr>
                                  <w:rFonts w:ascii="Myriad Pro" w:hAnsi="Myriad Pro"/>
                                  <w:sz w:val="24"/>
                                  <w:szCs w:val="24"/>
                                </w:rPr>
                                <w:t> </w:t>
                              </w:r>
                            </w:p>
                          </w:txbxContent>
                        </wps:txbx>
                        <wps:bodyPr rot="0" vert="horz" wrap="square" lIns="36576" tIns="36576" rIns="36576" bIns="36576" anchor="t" anchorCtr="0" upright="1">
                          <a:noAutofit/>
                        </wps:bodyPr>
                      </wps:wsp>
                      <wps:wsp>
                        <wps:cNvPr id="12" name="Text Box 16"/>
                        <wps:cNvSpPr txBox="1">
                          <a:spLocks noChangeArrowheads="1"/>
                        </wps:cNvSpPr>
                        <wps:spPr bwMode="auto">
                          <a:xfrm>
                            <a:off x="1106126" y="1076134"/>
                            <a:ext cx="30890" cy="14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6552" w:rsidRDefault="00426552" w:rsidP="00426552">
                              <w:pPr>
                                <w:widowControl w:val="0"/>
                                <w:spacing w:after="0" w:line="120" w:lineRule="auto"/>
                                <w:rPr>
                                  <w:rFonts w:ascii="Myriad Pro" w:hAnsi="Myriad Pro"/>
                                  <w:sz w:val="24"/>
                                  <w:szCs w:val="24"/>
                                </w:rPr>
                              </w:pPr>
                              <w:r>
                                <w:rPr>
                                  <w:rFonts w:ascii="Myriad Pro" w:hAnsi="Myriad Pro"/>
                                  <w:sz w:val="24"/>
                                  <w:szCs w:val="24"/>
                                </w:rPr>
                                <w:t xml:space="preserve">  </w:t>
                              </w:r>
                            </w:p>
                          </w:txbxContent>
                        </wps:txbx>
                        <wps:bodyPr rot="0" vert="horz" wrap="square" lIns="493776" tIns="36576" rIns="36576" bIns="36576" anchor="t" anchorCtr="0" upright="1">
                          <a:noAutofit/>
                        </wps:bodyPr>
                      </wps:wsp>
                    </wpg:wgp>
                  </a:graphicData>
                </a:graphic>
                <wp14:sizeRelV relativeFrom="margin">
                  <wp14:pctHeight>0</wp14:pctHeight>
                </wp14:sizeRelV>
              </wp:anchor>
            </w:drawing>
          </mc:Choice>
          <mc:Fallback>
            <w:pict>
              <v:group id="Group 14" o:spid="_x0000_s1026" style="position:absolute;left:0;text-align:left;margin-left:-1.5pt;margin-top:3.7pt;width:539.1pt;height:130.5pt;z-index:251661312;mso-height-relative:margin" coordorigin="10693,10761" coordsize="67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">
                <v:shapetype id="_x0000_t202" coordsize="21600,21600" o:spt="202" path="m,l,21600r21600,l21600,xe">
                  <v:stroke joinstyle="miter"/>
                  <v:path gradientshapeok="t" o:connecttype="rect"/>
                </v:shapetype>
                <v:shape id="Text Box 15" o:spid="_x0000_s1027" type="#_x0000_t202" style="position:absolute;left:10693;top:10761;width:31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rsidR="00426552" w:rsidRPr="00426552" w:rsidRDefault="00426552" w:rsidP="00426552">
                        <w:pPr>
                          <w:widowControl w:val="0"/>
                          <w:spacing w:after="0" w:line="300" w:lineRule="auto"/>
                          <w:rPr>
                            <w:rFonts w:ascii="Myriad Pro" w:hAnsi="Myriad Pro"/>
                            <w:b/>
                            <w:sz w:val="24"/>
                            <w:szCs w:val="24"/>
                          </w:rPr>
                        </w:pPr>
                        <w:r w:rsidRPr="00426552">
                          <w:rPr>
                            <w:b/>
                          </w:rPr>
                          <w:t>Week 1: July 16-22</w:t>
                        </w:r>
                        <w:r w:rsidRPr="00426552">
                          <w:rPr>
                            <w:b/>
                          </w:rPr>
                          <w:tab/>
                        </w:r>
                        <w:r w:rsidRPr="00426552">
                          <w:rPr>
                            <w:rFonts w:ascii="Myriad Pro" w:hAnsi="Myriad Pro"/>
                            <w:b/>
                            <w:bCs/>
                            <w:sz w:val="24"/>
                            <w:szCs w:val="24"/>
                          </w:rPr>
                          <w:tab/>
                        </w:r>
                        <w:r w:rsidRPr="00426552">
                          <w:rPr>
                            <w:rFonts w:ascii="Myriad Pro" w:hAnsi="Myriad Pro"/>
                            <w:b/>
                            <w:sz w:val="24"/>
                            <w:szCs w:val="24"/>
                          </w:rPr>
                          <w:tab/>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Boys Basketball - </w:t>
                        </w:r>
                        <w:r w:rsidRPr="00426552">
                          <w:t>skills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Girls Volleyball - </w:t>
                        </w:r>
                        <w:r w:rsidRPr="00426552">
                          <w:t>skills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Leadership</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Graphic Design</w:t>
                        </w:r>
                      </w:p>
                      <w:p w:rsidR="00426552" w:rsidRPr="00426552" w:rsidRDefault="00426552" w:rsidP="00426552">
                        <w:pPr>
                          <w:widowControl w:val="0"/>
                          <w:spacing w:after="0" w:line="300" w:lineRule="auto"/>
                          <w:ind w:left="360" w:hanging="360"/>
                        </w:pPr>
                        <w:r>
                          <w:rPr>
                            <w:rFonts w:ascii="Symbol" w:hAnsi="Symbol"/>
                            <w:lang w:val="x-none"/>
                          </w:rPr>
                          <w:t></w:t>
                        </w:r>
                        <w:r>
                          <w:t> </w:t>
                        </w:r>
                        <w:r w:rsidRPr="00426552">
                          <w:t xml:space="preserve">Music </w:t>
                        </w:r>
                        <w:r>
                          <w:t xml:space="preserve">- </w:t>
                        </w:r>
                        <w:r w:rsidRPr="00426552">
                          <w:t>Piano   Vocal   Strings   Band</w:t>
                        </w:r>
                        <w:r>
                          <w:rPr>
                            <w:rFonts w:ascii="Myriad Pro" w:hAnsi="Myriad Pro"/>
                          </w:rPr>
                          <w:t xml:space="preserve">  </w:t>
                        </w:r>
                        <w:r w:rsidRPr="00426552">
                          <w:t>Instrument</w:t>
                        </w:r>
                        <w:r>
                          <w:t>/Part:_______________</w:t>
                        </w:r>
                      </w:p>
                      <w:p w:rsidR="00426552" w:rsidRDefault="00426552" w:rsidP="00426552">
                        <w:pPr>
                          <w:widowControl w:val="0"/>
                          <w:spacing w:after="0" w:line="300" w:lineRule="auto"/>
                          <w:ind w:left="360" w:hanging="360"/>
                          <w:rPr>
                            <w:rFonts w:ascii="Myriad Pro" w:hAnsi="Myriad Pro"/>
                            <w:sz w:val="24"/>
                            <w:szCs w:val="24"/>
                          </w:rPr>
                        </w:pP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Pr>
                            <w:rFonts w:ascii="Myriad Pro" w:hAnsi="Myriad Pro"/>
                            <w:sz w:val="24"/>
                            <w:szCs w:val="24"/>
                          </w:rPr>
                          <w:t> </w:t>
                        </w:r>
                      </w:p>
                    </w:txbxContent>
                  </v:textbox>
                </v:shape>
                <v:shape id="Text Box 16" o:spid="_x0000_s1028" type="#_x0000_t202" style="position:absolute;left:11061;top:10761;width:30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" filled="f" stroked="f" strokecolor="black [0]" insetpen="t">
                  <v:textbox inset="38.88pt,2.88pt,2.88pt,2.88pt">
                    <w:txbxContent>
                      <w:p w:rsidR="00426552" w:rsidRDefault="00426552" w:rsidP="00426552">
                        <w:pPr>
                          <w:widowControl w:val="0"/>
                          <w:spacing w:after="0" w:line="120" w:lineRule="auto"/>
                          <w:rPr>
                            <w:rFonts w:ascii="Myriad Pro" w:hAnsi="Myriad Pro"/>
                            <w:sz w:val="24"/>
                            <w:szCs w:val="24"/>
                          </w:rPr>
                        </w:pPr>
                        <w:r>
                          <w:rPr>
                            <w:rFonts w:ascii="Myriad Pro" w:hAnsi="Myriad Pro"/>
                            <w:sz w:val="24"/>
                            <w:szCs w:val="24"/>
                          </w:rPr>
                          <w:t xml:space="preserve">  </w:t>
                        </w:r>
                      </w:p>
                    </w:txbxContent>
                  </v:textbox>
                </v:shape>
              </v:group>
            </w:pict>
          </mc:Fallback>
        </mc:AlternateContent>
      </w:r>
      <w:r>
        <w:rPr>
          <w:noProof/>
          <w:lang w:bidi="he-IL"/>
        </w:rPr>
        <mc:AlternateContent>
          <mc:Choice Requires="wps">
            <w:drawing>
              <wp:anchor distT="0" distB="0" distL="114300" distR="114300" simplePos="0" relativeHeight="251662336" behindDoc="0" locked="0" layoutInCell="1" allowOverlap="1">
                <wp:simplePos x="0" y="0"/>
                <wp:positionH relativeFrom="column">
                  <wp:posOffset>3436915</wp:posOffset>
                </wp:positionH>
                <wp:positionV relativeFrom="paragraph">
                  <wp:posOffset>66709</wp:posOffset>
                </wp:positionV>
                <wp:extent cx="3230567" cy="1763361"/>
                <wp:effectExtent l="0" t="0" r="8255" b="889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567" cy="1763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6552" w:rsidRDefault="00426552" w:rsidP="00426552">
                            <w:pPr>
                              <w:widowControl w:val="0"/>
                              <w:spacing w:after="0" w:line="300" w:lineRule="auto"/>
                              <w:rPr>
                                <w:rFonts w:ascii="Myriad Pro" w:hAnsi="Myriad Pro"/>
                                <w:sz w:val="24"/>
                                <w:szCs w:val="24"/>
                              </w:rPr>
                            </w:pPr>
                            <w:r w:rsidRPr="00426552">
                              <w:rPr>
                                <w:b/>
                              </w:rPr>
                              <w:t>Week 2: July 30-August 5</w:t>
                            </w:r>
                            <w:r w:rsidRPr="00426552">
                              <w:rPr>
                                <w:b/>
                              </w:rPr>
                              <w:tab/>
                            </w:r>
                            <w:r>
                              <w:rPr>
                                <w:rFonts w:ascii="Myriad Pro" w:hAnsi="Myriad Pro"/>
                                <w:sz w:val="24"/>
                                <w:szCs w:val="24"/>
                              </w:rPr>
                              <w:tab/>
                            </w:r>
                            <w:r>
                              <w:rPr>
                                <w:rFonts w:ascii="Myriad Pro" w:hAnsi="Myriad Pro"/>
                                <w:sz w:val="24"/>
                                <w:szCs w:val="24"/>
                              </w:rPr>
                              <w:tab/>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Boys Basketball - </w:t>
                            </w:r>
                            <w:r w:rsidRPr="00426552">
                              <w:t>team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Girls Volleyball - </w:t>
                            </w:r>
                            <w:r w:rsidR="00AF0B29">
                              <w:t>team</w:t>
                            </w:r>
                            <w:r w:rsidRPr="00426552">
                              <w:t xml:space="preserve">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World View Camp</w:t>
                            </w:r>
                            <w:r>
                              <w:rPr>
                                <w:rFonts w:ascii="Myriad Pro" w:hAnsi="Myriad Pro"/>
                                <w:sz w:val="24"/>
                                <w:szCs w:val="24"/>
                              </w:rPr>
                              <w:t xml:space="preserve"> </w:t>
                            </w:r>
                          </w:p>
                        </w:txbxContent>
                      </wps:txbx>
                      <wps:bodyPr rot="0" vert="horz" wrap="square" lIns="36576" tIns="36576" rIns="36576" bIns="36576" anchor="t" anchorCtr="0" upright="1">
                        <a:noAutofit/>
                      </wps:bodyPr>
                    </wps:wsp>
                  </a:graphicData>
                </a:graphic>
              </wp:anchor>
            </w:drawing>
          </mc:Choice>
          <mc:Fallback>
            <w:pict>
              <v:shape id="Text Box 17" o:spid="_x0000_s1029" type="#_x0000_t202" style="position:absolute;left:0;text-align:left;margin-left:270.6pt;margin-top:5.25pt;width:254.4pt;height:13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" filled="f" stroked="f" strokecolor="black [0]" insetpen="t">
                <v:textbox inset="2.88pt,2.88pt,2.88pt,2.88pt">
                  <w:txbxContent>
                    <w:p w:rsidR="00426552" w:rsidRDefault="00426552" w:rsidP="00426552">
                      <w:pPr>
                        <w:widowControl w:val="0"/>
                        <w:spacing w:after="0" w:line="300" w:lineRule="auto"/>
                        <w:rPr>
                          <w:rFonts w:ascii="Myriad Pro" w:hAnsi="Myriad Pro"/>
                          <w:sz w:val="24"/>
                          <w:szCs w:val="24"/>
                        </w:rPr>
                      </w:pPr>
                      <w:r w:rsidRPr="00426552">
                        <w:rPr>
                          <w:b/>
                        </w:rPr>
                        <w:t>Week 2: July 30-August 5</w:t>
                      </w:r>
                      <w:r w:rsidRPr="00426552">
                        <w:rPr>
                          <w:b/>
                        </w:rPr>
                        <w:tab/>
                      </w:r>
                      <w:r>
                        <w:rPr>
                          <w:rFonts w:ascii="Myriad Pro" w:hAnsi="Myriad Pro"/>
                          <w:sz w:val="24"/>
                          <w:szCs w:val="24"/>
                        </w:rPr>
                        <w:tab/>
                      </w:r>
                      <w:r>
                        <w:rPr>
                          <w:rFonts w:ascii="Myriad Pro" w:hAnsi="Myriad Pro"/>
                          <w:sz w:val="24"/>
                          <w:szCs w:val="24"/>
                        </w:rPr>
                        <w:tab/>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Boys Basketball - </w:t>
                      </w:r>
                      <w:r w:rsidRPr="00426552">
                        <w:t>team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xml:space="preserve"> Girls Volleyball - </w:t>
                      </w:r>
                      <w:r w:rsidR="00AF0B29">
                        <w:t>team</w:t>
                      </w:r>
                      <w:r w:rsidRPr="00426552">
                        <w:t xml:space="preserve"> week</w:t>
                      </w:r>
                    </w:p>
                    <w:p w:rsidR="00426552" w:rsidRDefault="00426552" w:rsidP="00426552">
                      <w:pPr>
                        <w:widowControl w:val="0"/>
                        <w:spacing w:after="0" w:line="300" w:lineRule="auto"/>
                        <w:ind w:left="360" w:hanging="360"/>
                        <w:rPr>
                          <w:rFonts w:ascii="Myriad Pro" w:hAnsi="Myriad Pro"/>
                          <w:sz w:val="24"/>
                          <w:szCs w:val="24"/>
                        </w:rPr>
                      </w:pPr>
                      <w:r>
                        <w:rPr>
                          <w:rFonts w:ascii="Symbol" w:hAnsi="Symbol"/>
                          <w:lang w:val="x-none"/>
                        </w:rPr>
                        <w:t></w:t>
                      </w:r>
                      <w:r>
                        <w:t> </w:t>
                      </w:r>
                      <w:r w:rsidRPr="00426552">
                        <w:t>World View Camp</w:t>
                      </w:r>
                      <w:r>
                        <w:rPr>
                          <w:rFonts w:ascii="Myriad Pro" w:hAnsi="Myriad Pro"/>
                          <w:sz w:val="24"/>
                          <w:szCs w:val="24"/>
                        </w:rPr>
                        <w:t xml:space="preserve"> </w:t>
                      </w:r>
                    </w:p>
                  </w:txbxContent>
                </v:textbox>
              </v:shape>
            </w:pict>
          </mc:Fallback>
        </mc:AlternateContent>
      </w:r>
    </w:p>
    <w:p w:rsidR="00426552" w:rsidRDefault="00426552" w:rsidP="00BE50A7">
      <w:pPr>
        <w:ind w:left="1440"/>
      </w:pPr>
    </w:p>
    <w:p w:rsidR="00426552" w:rsidRDefault="00426552" w:rsidP="00BE50A7">
      <w:pPr>
        <w:ind w:left="1440"/>
      </w:pPr>
    </w:p>
    <w:p w:rsidR="00426552" w:rsidRDefault="00426552" w:rsidP="00BE50A7">
      <w:pPr>
        <w:ind w:left="1440"/>
      </w:pPr>
    </w:p>
    <w:p w:rsidR="00426552" w:rsidRDefault="00426552" w:rsidP="00BE50A7">
      <w:pPr>
        <w:ind w:left="1440"/>
      </w:pPr>
    </w:p>
    <w:p w:rsidR="00426552" w:rsidRDefault="00426552" w:rsidP="00426552">
      <w:pPr>
        <w:spacing w:after="0" w:line="240" w:lineRule="auto"/>
      </w:pPr>
    </w:p>
    <w:p w:rsidR="00426552" w:rsidRDefault="00426552" w:rsidP="00426552">
      <w:pPr>
        <w:spacing w:after="0" w:line="240" w:lineRule="auto"/>
      </w:pPr>
    </w:p>
    <w:p w:rsidR="00426552" w:rsidRPr="00426552" w:rsidRDefault="00426552" w:rsidP="00426552">
      <w:pPr>
        <w:widowControl w:val="0"/>
        <w:spacing w:after="120" w:line="285" w:lineRule="auto"/>
        <w:rPr>
          <w:rFonts w:ascii="Liberator" w:eastAsia="Times New Roman" w:hAnsi="Liberator" w:cs="Calibri"/>
          <w:b/>
          <w:bCs/>
          <w:color w:val="000000"/>
          <w:kern w:val="28"/>
          <w:sz w:val="24"/>
          <w:szCs w:val="24"/>
          <w:u w:val="single"/>
          <w14:cntxtAlts/>
        </w:rPr>
      </w:pPr>
      <w:r>
        <w:rPr>
          <w:rFonts w:ascii="Liberator" w:eastAsia="Times New Roman" w:hAnsi="Liberator" w:cs="Calibri"/>
          <w:b/>
          <w:bCs/>
          <w:color w:val="000000"/>
          <w:kern w:val="28"/>
          <w:sz w:val="24"/>
          <w:szCs w:val="24"/>
          <w:u w:val="single"/>
          <w14:cntxtAlts/>
        </w:rPr>
        <w:t>Camper Information:</w:t>
      </w:r>
    </w:p>
    <w:p w:rsidR="00A764AD" w:rsidRDefault="00426552" w:rsidP="00426552">
      <w:pPr>
        <w:widowControl w:val="0"/>
        <w:spacing w:after="20" w:line="360" w:lineRule="auto"/>
      </w:pPr>
      <w:r w:rsidRPr="00426552">
        <w:t>First and Last name:</w:t>
      </w:r>
      <w:r w:rsidR="00A764AD">
        <w:t xml:space="preserve"> </w:t>
      </w:r>
      <w:r>
        <w:t>________________________________________________</w:t>
      </w:r>
      <w:r w:rsidR="00A764AD">
        <w:t>____________________</w:t>
      </w:r>
      <w:r>
        <w:t xml:space="preserve"> </w:t>
      </w:r>
    </w:p>
    <w:p w:rsidR="00426552" w:rsidRPr="00426552" w:rsidRDefault="00426552" w:rsidP="00426552">
      <w:pPr>
        <w:widowControl w:val="0"/>
        <w:spacing w:after="20" w:line="360" w:lineRule="auto"/>
      </w:pPr>
      <w:r>
        <w:t xml:space="preserve">Circle one: </w:t>
      </w:r>
      <w:r w:rsidRPr="00426552">
        <w:t>M  /  F</w:t>
      </w:r>
      <w:r w:rsidRPr="00426552">
        <w:tab/>
        <w:t>Current Age:</w:t>
      </w:r>
      <w:r w:rsidR="00A764AD">
        <w:t>_______</w:t>
      </w:r>
      <w:r>
        <w:t>_</w:t>
      </w:r>
      <w:r w:rsidR="00A764AD">
        <w:t>______</w:t>
      </w:r>
      <w:r>
        <w:t>_____</w:t>
      </w:r>
      <w:r w:rsidR="00A764AD">
        <w:t xml:space="preserve">  Grade Spring </w:t>
      </w:r>
      <w:r w:rsidR="00AF0B29">
        <w:t>‘</w:t>
      </w:r>
      <w:r w:rsidRPr="00426552">
        <w:t>17:</w:t>
      </w:r>
      <w:r>
        <w:t xml:space="preserve"> ___</w:t>
      </w:r>
      <w:r w:rsidR="00A764AD">
        <w:t>____</w:t>
      </w:r>
      <w:r w:rsidR="00AF0B29">
        <w:t>_____</w:t>
      </w:r>
      <w:r>
        <w:t>________</w:t>
      </w:r>
      <w:r w:rsidR="00A764AD">
        <w:tab/>
      </w:r>
    </w:p>
    <w:p w:rsidR="00426552" w:rsidRDefault="00426552" w:rsidP="00426552">
      <w:pPr>
        <w:widowControl w:val="0"/>
        <w:spacing w:after="20" w:line="360" w:lineRule="auto"/>
      </w:pPr>
      <w:r w:rsidRPr="00426552">
        <w:t>Address:</w:t>
      </w:r>
      <w:r w:rsidR="00A764AD">
        <w:t xml:space="preserve"> </w:t>
      </w:r>
      <w:r>
        <w:t>________________________________________________</w:t>
      </w:r>
      <w:r w:rsidR="00A764AD">
        <w:t>_</w:t>
      </w:r>
      <w:r>
        <w:t>____________________________</w:t>
      </w:r>
    </w:p>
    <w:p w:rsidR="00426552" w:rsidRPr="00426552" w:rsidRDefault="00426552" w:rsidP="00426552">
      <w:pPr>
        <w:widowControl w:val="0"/>
        <w:spacing w:after="20" w:line="360" w:lineRule="auto"/>
      </w:pPr>
      <w:r w:rsidRPr="00426552">
        <w:t>Phone:</w:t>
      </w:r>
      <w:r w:rsidR="00A764AD">
        <w:t xml:space="preserve"> _________________________ </w:t>
      </w:r>
      <w:r w:rsidRPr="00426552">
        <w:t>Email:</w:t>
      </w:r>
      <w:r w:rsidR="00A764AD">
        <w:t xml:space="preserve"> ________________________________________________</w:t>
      </w:r>
      <w:r w:rsidRPr="00426552">
        <w:tab/>
      </w:r>
      <w:r w:rsidRPr="00426552">
        <w:tab/>
      </w:r>
      <w:r w:rsidRPr="00426552">
        <w:tab/>
      </w:r>
      <w:r w:rsidRPr="00426552">
        <w:tab/>
      </w:r>
      <w:r w:rsidRPr="00426552">
        <w:tab/>
      </w:r>
      <w:r w:rsidRPr="00426552">
        <w:tab/>
      </w:r>
      <w:r w:rsidRPr="00426552">
        <w:tab/>
      </w:r>
      <w:r w:rsidRPr="00426552">
        <w:tab/>
      </w:r>
      <w:r w:rsidRPr="00426552">
        <w:tab/>
      </w:r>
      <w:r w:rsidRPr="00426552">
        <w:tab/>
      </w:r>
      <w:r w:rsidRPr="00426552">
        <w:tab/>
      </w:r>
      <w:r w:rsidRPr="00426552">
        <w:tab/>
      </w:r>
    </w:p>
    <w:p w:rsidR="00426552" w:rsidRPr="00426552" w:rsidRDefault="00426552" w:rsidP="00426552">
      <w:pPr>
        <w:widowControl w:val="0"/>
        <w:spacing w:after="20" w:line="360" w:lineRule="auto"/>
        <w:rPr>
          <w:b/>
        </w:rPr>
      </w:pPr>
      <w:r w:rsidRPr="00426552">
        <w:rPr>
          <w:b/>
        </w:rPr>
        <w:t>Emergency Contact Information</w:t>
      </w:r>
    </w:p>
    <w:p w:rsidR="00A764AD" w:rsidRDefault="00A764AD" w:rsidP="00A764AD">
      <w:pPr>
        <w:widowControl w:val="0"/>
        <w:spacing w:after="20" w:line="360" w:lineRule="auto"/>
      </w:pPr>
      <w:r>
        <w:t>First and Last N</w:t>
      </w:r>
      <w:r w:rsidR="00426552" w:rsidRPr="00426552">
        <w:t>ame:</w:t>
      </w:r>
      <w:r>
        <w:t xml:space="preserve">_________________________________________ </w:t>
      </w:r>
      <w:r w:rsidR="00426552" w:rsidRPr="00426552">
        <w:t>Relation:</w:t>
      </w:r>
      <w:r w:rsidR="00426552" w:rsidRPr="00426552">
        <w:tab/>
      </w:r>
      <w:r>
        <w:t>___________________</w:t>
      </w:r>
    </w:p>
    <w:p w:rsidR="00A764AD" w:rsidRDefault="00426552" w:rsidP="00A764AD">
      <w:pPr>
        <w:widowControl w:val="0"/>
        <w:spacing w:after="20" w:line="360" w:lineRule="auto"/>
      </w:pPr>
      <w:r w:rsidRPr="00426552">
        <w:t>Contact Number</w:t>
      </w:r>
      <w:r w:rsidR="00A764AD">
        <w:t xml:space="preserve"> 1</w:t>
      </w:r>
      <w:r w:rsidRPr="00426552">
        <w:t>:</w:t>
      </w:r>
      <w:r w:rsidR="00A764AD">
        <w:t xml:space="preserve"> </w:t>
      </w:r>
      <w:r w:rsidRPr="00426552">
        <w:t xml:space="preserve"> </w:t>
      </w:r>
      <w:r w:rsidR="00A764AD">
        <w:t>_________________________________ Number 2: __________________________</w:t>
      </w:r>
      <w:r w:rsidR="00A764AD">
        <w:tab/>
        <w:t xml:space="preserve">        </w:t>
      </w:r>
    </w:p>
    <w:p w:rsidR="00A764AD" w:rsidRPr="00A764AD" w:rsidRDefault="00A764AD" w:rsidP="00A764AD">
      <w:pPr>
        <w:widowControl w:val="0"/>
        <w:spacing w:after="20" w:line="360" w:lineRule="auto"/>
        <w:rPr>
          <w:sz w:val="16"/>
          <w:szCs w:val="16"/>
        </w:rPr>
      </w:pPr>
    </w:p>
    <w:p w:rsidR="00A764AD" w:rsidRDefault="00A764AD" w:rsidP="00A764AD">
      <w:pPr>
        <w:widowControl w:val="0"/>
        <w:spacing w:after="20" w:line="360" w:lineRule="auto"/>
      </w:pPr>
      <w:r>
        <w:t>First and Last N</w:t>
      </w:r>
      <w:r w:rsidRPr="00426552">
        <w:t>ame:</w:t>
      </w:r>
      <w:r>
        <w:t xml:space="preserve">_________________________________________ </w:t>
      </w:r>
      <w:r w:rsidRPr="00426552">
        <w:t>Relation:</w:t>
      </w:r>
      <w:r w:rsidRPr="00426552">
        <w:tab/>
      </w:r>
      <w:r>
        <w:t>___________________</w:t>
      </w:r>
    </w:p>
    <w:p w:rsidR="00A764AD" w:rsidRDefault="00A764AD" w:rsidP="00A764AD">
      <w:pPr>
        <w:widowControl w:val="0"/>
        <w:spacing w:after="20" w:line="360" w:lineRule="auto"/>
      </w:pPr>
      <w:r w:rsidRPr="00426552">
        <w:t>Contact Number</w:t>
      </w:r>
      <w:r>
        <w:t xml:space="preserve"> 1</w:t>
      </w:r>
      <w:r w:rsidRPr="00426552">
        <w:t>:</w:t>
      </w:r>
      <w:r>
        <w:t xml:space="preserve"> </w:t>
      </w:r>
      <w:r w:rsidRPr="00426552">
        <w:t xml:space="preserve"> </w:t>
      </w:r>
      <w:r>
        <w:t>_________________________________ Number 2: __________________________</w:t>
      </w:r>
      <w:r w:rsidRPr="00426552">
        <w:tab/>
        <w:t xml:space="preserve">        </w:t>
      </w:r>
    </w:p>
    <w:p w:rsidR="00A764AD" w:rsidRPr="00A764AD" w:rsidRDefault="00A764AD" w:rsidP="00A764AD">
      <w:pPr>
        <w:widowControl w:val="0"/>
        <w:spacing w:after="20" w:line="360" w:lineRule="auto"/>
        <w:rPr>
          <w:sz w:val="16"/>
          <w:szCs w:val="16"/>
        </w:rPr>
      </w:pPr>
    </w:p>
    <w:p w:rsidR="00DA6C43" w:rsidRPr="00DA6C43" w:rsidRDefault="00A764AD" w:rsidP="00DA6C43">
      <w:pPr>
        <w:widowControl w:val="0"/>
        <w:spacing w:after="20" w:line="360" w:lineRule="auto"/>
        <w:rPr>
          <w:sz w:val="18"/>
          <w:szCs w:val="18"/>
        </w:rPr>
      </w:pPr>
      <w:r w:rsidRPr="00A764AD">
        <w:rPr>
          <w:i/>
          <w:sz w:val="18"/>
          <w:szCs w:val="18"/>
        </w:rPr>
        <w:t xml:space="preserve">Please complete medical release form on the reverse side &amp; turn it in with payment to Guest Services. </w:t>
      </w:r>
      <w:r w:rsidR="00426552" w:rsidRPr="00426552">
        <w:rPr>
          <w:i/>
          <w:sz w:val="18"/>
          <w:szCs w:val="18"/>
        </w:rPr>
        <w:t xml:space="preserve"> </w:t>
      </w:r>
      <w:r w:rsidR="00426552" w:rsidRPr="00426552">
        <w:rPr>
          <w:sz w:val="18"/>
          <w:szCs w:val="18"/>
        </w:rPr>
        <w:t xml:space="preserve"> </w:t>
      </w:r>
    </w:p>
    <w:p w:rsidR="00DA6C43" w:rsidRDefault="00DA6C43" w:rsidP="00DA6C43">
      <w:pPr>
        <w:widowControl w:val="0"/>
        <w:spacing w:after="20" w:line="360" w:lineRule="auto"/>
        <w:jc w:val="center"/>
        <w:rPr>
          <w:b/>
        </w:rPr>
      </w:pPr>
      <w:r>
        <w:rPr>
          <w:noProof/>
          <w:lang w:bidi="he-IL"/>
        </w:rPr>
        <w:lastRenderedPageBreak/>
        <w:drawing>
          <wp:inline distT="0" distB="0" distL="0" distR="0" wp14:anchorId="5582E12E" wp14:editId="19057D5A">
            <wp:extent cx="2219325"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63295"/>
                    </a:xfrm>
                    <a:prstGeom prst="rect">
                      <a:avLst/>
                    </a:prstGeom>
                    <a:noFill/>
                  </pic:spPr>
                </pic:pic>
              </a:graphicData>
            </a:graphic>
          </wp:inline>
        </w:drawing>
      </w:r>
    </w:p>
    <w:p w:rsidR="00DA6C43" w:rsidRPr="00DA6C43" w:rsidRDefault="00DA6C43" w:rsidP="00DA6C43">
      <w:pPr>
        <w:widowControl w:val="0"/>
        <w:spacing w:after="20" w:line="360" w:lineRule="auto"/>
        <w:jc w:val="center"/>
        <w:rPr>
          <w:b/>
        </w:rPr>
      </w:pPr>
      <w:r w:rsidRPr="00DA6C43">
        <w:rPr>
          <w:b/>
        </w:rPr>
        <w:t>CAMP CONSENT AGREEMENT AND RELEASE FORM</w:t>
      </w:r>
    </w:p>
    <w:p w:rsidR="00DA6C43" w:rsidRPr="00DA6C43" w:rsidRDefault="00DA6C43" w:rsidP="00DA6C43">
      <w:pPr>
        <w:widowControl w:val="0"/>
        <w:spacing w:after="20" w:line="360" w:lineRule="auto"/>
        <w:rPr>
          <w:sz w:val="16"/>
          <w:szCs w:val="16"/>
        </w:rPr>
      </w:pPr>
    </w:p>
    <w:p w:rsidR="00DA6C43" w:rsidRPr="00DA6C43" w:rsidRDefault="00DA6C43" w:rsidP="00DA6C43">
      <w:pPr>
        <w:widowControl w:val="0"/>
        <w:spacing w:after="20" w:line="360" w:lineRule="auto"/>
        <w:rPr>
          <w:sz w:val="18"/>
          <w:szCs w:val="18"/>
        </w:rPr>
      </w:pPr>
      <w:r w:rsidRPr="00DA6C43">
        <w:rPr>
          <w:sz w:val="18"/>
          <w:szCs w:val="18"/>
        </w:rPr>
        <w:t>I, the undersigned parent or guardian, hereby consent to my child, ____________________________, participating in the youth camp operated by West Coast Baptist College _______________ through ______________, 20___, and in activities connected with the youth camp. If my child has medical conditions that may be relevant to a physician in the event of an emergency, I have listed them below. I understand that West Coast Baptist College does not provide medical insurance coverage for my child and that any medical expenses incurred on my child’s behalf will be paid by either my own medical insurance or me.**</w:t>
      </w:r>
    </w:p>
    <w:p w:rsidR="00DA6C43" w:rsidRPr="00DA6C43" w:rsidRDefault="00DA6C43" w:rsidP="00DA6C43">
      <w:pPr>
        <w:widowControl w:val="0"/>
        <w:spacing w:after="20" w:line="360" w:lineRule="auto"/>
        <w:rPr>
          <w:sz w:val="18"/>
          <w:szCs w:val="18"/>
        </w:rPr>
      </w:pPr>
      <w:r w:rsidRPr="00DA6C43">
        <w:rPr>
          <w:sz w:val="18"/>
          <w:szCs w:val="18"/>
        </w:rPr>
        <w:t>I give permission for my child’s picture to be used in f</w:t>
      </w:r>
      <w:r>
        <w:rPr>
          <w:sz w:val="18"/>
          <w:szCs w:val="18"/>
        </w:rPr>
        <w:t xml:space="preserve">uture publications if selected. </w:t>
      </w:r>
      <w:r w:rsidRPr="00DA6C43">
        <w:rPr>
          <w:sz w:val="18"/>
          <w:szCs w:val="18"/>
        </w:rPr>
        <w:t>I understand that my child may be sent home for a serious behavior problem or for being out of harmony with the spirit of the camp he/she is attending.</w:t>
      </w:r>
    </w:p>
    <w:p w:rsidR="00DA6C43" w:rsidRPr="00DA6C43" w:rsidRDefault="00DA6C43" w:rsidP="00DA6C43">
      <w:pPr>
        <w:widowControl w:val="0"/>
        <w:spacing w:after="20" w:line="360" w:lineRule="auto"/>
        <w:rPr>
          <w:sz w:val="18"/>
          <w:szCs w:val="18"/>
        </w:rPr>
      </w:pPr>
      <w:r w:rsidRPr="00DA6C43">
        <w:rPr>
          <w:sz w:val="18"/>
          <w:szCs w:val="18"/>
        </w:rPr>
        <w:t>In the event an emergency occurs, I may be reached at the telephone number listed below. If I cannot be reached, I hereby authorize _________________ to make emergency medical decisions for my child. If there are any activities I do not want my child to be involved in, I have listed them below.</w:t>
      </w:r>
    </w:p>
    <w:p w:rsidR="00DA6C43" w:rsidRPr="00DA6C43" w:rsidRDefault="00DA6C43" w:rsidP="00DA6C43">
      <w:pPr>
        <w:widowControl w:val="0"/>
        <w:spacing w:after="20" w:line="360" w:lineRule="auto"/>
        <w:rPr>
          <w:sz w:val="18"/>
          <w:szCs w:val="18"/>
        </w:rPr>
      </w:pPr>
      <w:r w:rsidRPr="00DA6C43">
        <w:rPr>
          <w:b/>
          <w:sz w:val="18"/>
          <w:szCs w:val="18"/>
        </w:rPr>
        <w:t>I UNDERSTAND AND HEREBY AGREE TO ASSUME ALL OF THE RISKS WHICH MAY BE ENCOUNTERED DURING SAID YOUTH CAMP, INCLUDING ACTIVITIES PRELIMINARY AND SUBSEQUENT THERETO.</w:t>
      </w:r>
      <w:r w:rsidRPr="00DA6C43">
        <w:rPr>
          <w:sz w:val="18"/>
          <w:szCs w:val="18"/>
        </w:rPr>
        <w:t xml:space="preserve"> I do hereby agree to hold West Coast Baptist College, Lancaster Baptist Church, and its and their agents and employees, harmless from any and all liability, actions, causes of actions, claims, expenses, and damages on account of injury to my child or property which I now have or which may arise in the future in connection with the youth camp or participation in any other associated activities.</w:t>
      </w:r>
    </w:p>
    <w:p w:rsidR="00DA6C43" w:rsidRPr="00DA6C43" w:rsidRDefault="00DA6C43" w:rsidP="00DA6C43">
      <w:pPr>
        <w:widowControl w:val="0"/>
        <w:spacing w:after="20" w:line="360" w:lineRule="auto"/>
        <w:rPr>
          <w:sz w:val="18"/>
          <w:szCs w:val="18"/>
        </w:rPr>
      </w:pPr>
      <w:r w:rsidRPr="00DA6C43">
        <w:rPr>
          <w:sz w:val="18"/>
          <w:szCs w:val="18"/>
        </w:rPr>
        <w:t xml:space="preserve">I expressly agree that this release, waiver, and indemnity agreement is intended to be broad and inclusive as permitted by the law of the </w:t>
      </w:r>
      <w:r w:rsidRPr="00DA6C43">
        <w:rPr>
          <w:b/>
          <w:sz w:val="18"/>
          <w:szCs w:val="18"/>
        </w:rPr>
        <w:t>State of California</w:t>
      </w:r>
      <w:r w:rsidRPr="00DA6C43">
        <w:rPr>
          <w:sz w:val="18"/>
          <w:szCs w:val="18"/>
        </w:rPr>
        <w:t xml:space="preserve"> and that if any portion thereof is held invalid, it is agreed that the balance shall, notwithstanding, continue in full legal force and effect. This release contains the entire agreement between the parties hereto and the terms of this release are contractual and not a mere recital.</w:t>
      </w:r>
    </w:p>
    <w:p w:rsidR="00DA6C43" w:rsidRDefault="00DA6C43" w:rsidP="00DA6C43">
      <w:pPr>
        <w:widowControl w:val="0"/>
        <w:spacing w:after="20" w:line="360" w:lineRule="auto"/>
        <w:rPr>
          <w:sz w:val="18"/>
          <w:szCs w:val="18"/>
        </w:rPr>
      </w:pPr>
      <w:r w:rsidRPr="00DA6C43">
        <w:rPr>
          <w:sz w:val="18"/>
          <w:szCs w:val="18"/>
        </w:rPr>
        <w:t>I further state that I HAVE CAREFULLY READ THE FOREGOING RELEASE AND KNOW THE CONTENTS THEREOF AND I SIGN THIS RELEASE AS MY OWN FREE ACT. This is a legally binding agreement that I have read and understand.</w:t>
      </w:r>
    </w:p>
    <w:p w:rsidR="00DA6C43" w:rsidRPr="00DA6C43" w:rsidRDefault="00DA6C43" w:rsidP="00DA6C43">
      <w:pPr>
        <w:widowControl w:val="0"/>
        <w:spacing w:after="20" w:line="360" w:lineRule="auto"/>
        <w:rPr>
          <w:sz w:val="12"/>
          <w:szCs w:val="12"/>
        </w:rPr>
      </w:pPr>
    </w:p>
    <w:p w:rsidR="00DA6C43" w:rsidRPr="00DA6C43" w:rsidRDefault="00DA6C43" w:rsidP="00DA6C43">
      <w:pPr>
        <w:widowControl w:val="0"/>
        <w:spacing w:after="20" w:line="360" w:lineRule="auto"/>
        <w:rPr>
          <w:sz w:val="18"/>
          <w:szCs w:val="18"/>
        </w:rPr>
      </w:pPr>
      <w:r>
        <w:rPr>
          <w:sz w:val="18"/>
          <w:szCs w:val="18"/>
        </w:rPr>
        <w:t>__________________________________________________</w:t>
      </w:r>
      <w:r>
        <w:rPr>
          <w:sz w:val="18"/>
          <w:szCs w:val="18"/>
        </w:rPr>
        <w:tab/>
      </w:r>
      <w:r>
        <w:rPr>
          <w:sz w:val="18"/>
          <w:szCs w:val="18"/>
        </w:rPr>
        <w:tab/>
        <w:t>________________________________________</w:t>
      </w:r>
    </w:p>
    <w:p w:rsidR="00DA6C43" w:rsidRPr="00DA6C43" w:rsidRDefault="00DA6C43" w:rsidP="00DA6C43">
      <w:pPr>
        <w:widowControl w:val="0"/>
        <w:spacing w:after="20" w:line="360" w:lineRule="auto"/>
        <w:rPr>
          <w:sz w:val="18"/>
          <w:szCs w:val="18"/>
        </w:rPr>
      </w:pPr>
      <w:r w:rsidRPr="00DA6C43">
        <w:rPr>
          <w:sz w:val="18"/>
          <w:szCs w:val="18"/>
        </w:rPr>
        <w:t xml:space="preserve">Signature – parent or legal guardian only </w:t>
      </w:r>
      <w:r>
        <w:rPr>
          <w:sz w:val="18"/>
          <w:szCs w:val="18"/>
        </w:rPr>
        <w:tab/>
      </w:r>
      <w:r>
        <w:rPr>
          <w:sz w:val="18"/>
          <w:szCs w:val="18"/>
        </w:rPr>
        <w:tab/>
      </w:r>
      <w:r>
        <w:rPr>
          <w:sz w:val="18"/>
          <w:szCs w:val="18"/>
        </w:rPr>
        <w:tab/>
      </w:r>
      <w:r>
        <w:rPr>
          <w:sz w:val="18"/>
          <w:szCs w:val="18"/>
        </w:rPr>
        <w:tab/>
      </w:r>
      <w:r w:rsidRPr="00DA6C43">
        <w:rPr>
          <w:sz w:val="18"/>
          <w:szCs w:val="18"/>
        </w:rPr>
        <w:t>Date</w:t>
      </w:r>
    </w:p>
    <w:p w:rsidR="00DA6C43" w:rsidRPr="00AF0B29" w:rsidRDefault="00DA6C43" w:rsidP="00DA6C43">
      <w:pPr>
        <w:widowControl w:val="0"/>
        <w:spacing w:after="20" w:line="360" w:lineRule="auto"/>
        <w:rPr>
          <w:sz w:val="13"/>
          <w:szCs w:val="13"/>
        </w:rPr>
      </w:pPr>
      <w:r w:rsidRPr="00AF0B29">
        <w:rPr>
          <w:sz w:val="13"/>
          <w:szCs w:val="13"/>
        </w:rPr>
        <w:t>**If you have medical insurance, please attach a copy of the insurance card (front and back) for hospital use. This prevents any delay of treatment in case of emergency.</w:t>
      </w:r>
    </w:p>
    <w:p w:rsidR="00DA6C43" w:rsidRPr="00DA6C43" w:rsidRDefault="00DA6C43" w:rsidP="00DA6C43">
      <w:pPr>
        <w:widowControl w:val="0"/>
        <w:spacing w:after="20" w:line="360" w:lineRule="auto"/>
        <w:rPr>
          <w:sz w:val="16"/>
          <w:szCs w:val="16"/>
        </w:rPr>
      </w:pPr>
    </w:p>
    <w:p w:rsidR="00DA6C43" w:rsidRPr="00AF0B29" w:rsidRDefault="00DA6C43" w:rsidP="00DA6C43">
      <w:pPr>
        <w:widowControl w:val="0"/>
        <w:spacing w:after="20" w:line="360" w:lineRule="auto"/>
        <w:rPr>
          <w:b/>
          <w:sz w:val="18"/>
          <w:szCs w:val="18"/>
          <w:u w:val="single"/>
        </w:rPr>
      </w:pPr>
      <w:r w:rsidRPr="00AF0B29">
        <w:rPr>
          <w:b/>
          <w:sz w:val="18"/>
          <w:szCs w:val="18"/>
          <w:u w:val="single"/>
        </w:rPr>
        <w:t>EMERGENCY INFORMATION</w:t>
      </w:r>
    </w:p>
    <w:p w:rsidR="00DA6C43" w:rsidRPr="00DA6C43" w:rsidRDefault="00DA6C43" w:rsidP="00DA6C43">
      <w:pPr>
        <w:widowControl w:val="0"/>
        <w:spacing w:after="20" w:line="360" w:lineRule="auto"/>
        <w:rPr>
          <w:sz w:val="18"/>
          <w:szCs w:val="18"/>
        </w:rPr>
      </w:pPr>
      <w:r w:rsidRPr="00DA6C43">
        <w:rPr>
          <w:sz w:val="18"/>
          <w:szCs w:val="18"/>
        </w:rPr>
        <w:t>Father’s Cell/Work Phone (_____) _____________ Mother’s Cell/Work P</w:t>
      </w:r>
      <w:r>
        <w:rPr>
          <w:sz w:val="18"/>
          <w:szCs w:val="18"/>
        </w:rPr>
        <w:t>hone (_____) __________________</w:t>
      </w:r>
      <w:r w:rsidRPr="00DA6C43">
        <w:rPr>
          <w:sz w:val="18"/>
          <w:szCs w:val="18"/>
        </w:rPr>
        <w:t xml:space="preserve"> If a parent cannot be located, who should be c</w:t>
      </w:r>
      <w:r>
        <w:rPr>
          <w:sz w:val="18"/>
          <w:szCs w:val="18"/>
        </w:rPr>
        <w:t>ontacted? Name ______________</w:t>
      </w:r>
      <w:r w:rsidRPr="00DA6C43">
        <w:rPr>
          <w:sz w:val="18"/>
          <w:szCs w:val="18"/>
        </w:rPr>
        <w:t>___</w:t>
      </w:r>
      <w:r>
        <w:rPr>
          <w:sz w:val="18"/>
          <w:szCs w:val="18"/>
        </w:rPr>
        <w:t>________________ Phone __</w:t>
      </w:r>
      <w:r w:rsidRPr="00DA6C43">
        <w:rPr>
          <w:sz w:val="18"/>
          <w:szCs w:val="18"/>
        </w:rPr>
        <w:t>_______</w:t>
      </w:r>
      <w:r>
        <w:rPr>
          <w:sz w:val="18"/>
          <w:szCs w:val="18"/>
        </w:rPr>
        <w:t>____</w:t>
      </w:r>
      <w:r w:rsidRPr="00DA6C43">
        <w:rPr>
          <w:sz w:val="18"/>
          <w:szCs w:val="18"/>
        </w:rPr>
        <w:t>_______________</w:t>
      </w:r>
    </w:p>
    <w:p w:rsidR="00DA6C43" w:rsidRPr="00DA6C43" w:rsidRDefault="00DA6C43" w:rsidP="00DA6C43">
      <w:pPr>
        <w:widowControl w:val="0"/>
        <w:spacing w:after="20" w:line="360" w:lineRule="auto"/>
        <w:rPr>
          <w:sz w:val="16"/>
          <w:szCs w:val="16"/>
        </w:rPr>
      </w:pPr>
    </w:p>
    <w:p w:rsidR="00DA6C43" w:rsidRPr="00AF0B29" w:rsidRDefault="00DA6C43" w:rsidP="00DA6C43">
      <w:pPr>
        <w:widowControl w:val="0"/>
        <w:spacing w:after="20" w:line="360" w:lineRule="auto"/>
        <w:rPr>
          <w:b/>
          <w:sz w:val="18"/>
          <w:szCs w:val="18"/>
          <w:u w:val="single"/>
        </w:rPr>
      </w:pPr>
      <w:r w:rsidRPr="00AF0B29">
        <w:rPr>
          <w:b/>
          <w:sz w:val="18"/>
          <w:szCs w:val="18"/>
          <w:u w:val="single"/>
        </w:rPr>
        <w:t>MEDICAL INFORMATION</w:t>
      </w:r>
    </w:p>
    <w:p w:rsidR="00DA6C43" w:rsidRDefault="00DA6C43" w:rsidP="00DA6C43">
      <w:pPr>
        <w:widowControl w:val="0"/>
        <w:spacing w:after="20" w:line="360" w:lineRule="auto"/>
        <w:rPr>
          <w:sz w:val="18"/>
          <w:szCs w:val="18"/>
        </w:rPr>
      </w:pPr>
      <w:r w:rsidRPr="00DA6C43">
        <w:rPr>
          <w:sz w:val="18"/>
          <w:szCs w:val="18"/>
        </w:rPr>
        <w:t>Medical Conditions and/or Allergies __________________</w:t>
      </w:r>
      <w:r>
        <w:rPr>
          <w:sz w:val="18"/>
          <w:szCs w:val="18"/>
        </w:rPr>
        <w:t>_________</w:t>
      </w:r>
      <w:r w:rsidRPr="00DA6C43">
        <w:rPr>
          <w:sz w:val="18"/>
          <w:szCs w:val="18"/>
        </w:rPr>
        <w:t xml:space="preserve">_______________________________________________ </w:t>
      </w:r>
    </w:p>
    <w:p w:rsidR="00DA6C43" w:rsidRDefault="00DA6C43" w:rsidP="00DA6C43">
      <w:pPr>
        <w:widowControl w:val="0"/>
        <w:spacing w:after="20" w:line="360" w:lineRule="auto"/>
        <w:rPr>
          <w:sz w:val="18"/>
          <w:szCs w:val="18"/>
        </w:rPr>
      </w:pPr>
      <w:r w:rsidRPr="00DA6C43">
        <w:rPr>
          <w:sz w:val="18"/>
          <w:szCs w:val="18"/>
        </w:rPr>
        <w:t>Medication __________________________________________</w:t>
      </w:r>
      <w:r>
        <w:rPr>
          <w:sz w:val="18"/>
          <w:szCs w:val="18"/>
        </w:rPr>
        <w:t>______</w:t>
      </w:r>
      <w:r w:rsidRPr="00DA6C43">
        <w:rPr>
          <w:sz w:val="18"/>
          <w:szCs w:val="18"/>
        </w:rPr>
        <w:t>______________________________________________</w:t>
      </w:r>
    </w:p>
    <w:p w:rsidR="00426552" w:rsidRPr="00A764AD" w:rsidRDefault="00DA6C43" w:rsidP="00DA6C43">
      <w:pPr>
        <w:widowControl w:val="0"/>
        <w:spacing w:after="20" w:line="360" w:lineRule="auto"/>
        <w:rPr>
          <w:sz w:val="18"/>
          <w:szCs w:val="18"/>
        </w:rPr>
      </w:pPr>
      <w:r w:rsidRPr="00DA6C43">
        <w:rPr>
          <w:sz w:val="18"/>
          <w:szCs w:val="18"/>
        </w:rPr>
        <w:t xml:space="preserve"> I do not wish my child to participate in the following activities: _______________</w:t>
      </w:r>
      <w:r>
        <w:rPr>
          <w:sz w:val="18"/>
          <w:szCs w:val="18"/>
        </w:rPr>
        <w:t>____________</w:t>
      </w:r>
      <w:r w:rsidRPr="00DA6C43">
        <w:rPr>
          <w:sz w:val="18"/>
          <w:szCs w:val="18"/>
        </w:rPr>
        <w:t>_________________________ ______________________</w:t>
      </w:r>
      <w:r>
        <w:rPr>
          <w:sz w:val="18"/>
          <w:szCs w:val="18"/>
        </w:rPr>
        <w:t>__________________________</w:t>
      </w:r>
      <w:r w:rsidRPr="00DA6C43">
        <w:rPr>
          <w:sz w:val="18"/>
          <w:szCs w:val="18"/>
        </w:rPr>
        <w:t>___________________________</w:t>
      </w:r>
      <w:r>
        <w:rPr>
          <w:sz w:val="18"/>
          <w:szCs w:val="18"/>
        </w:rPr>
        <w:t>____________</w:t>
      </w:r>
      <w:r w:rsidRPr="00DA6C43">
        <w:rPr>
          <w:sz w:val="18"/>
          <w:szCs w:val="18"/>
        </w:rPr>
        <w:t>_________________</w:t>
      </w:r>
    </w:p>
    <w:sectPr w:rsidR="00426552" w:rsidRPr="00A764AD" w:rsidSect="007705E5">
      <w:type w:val="continuous"/>
      <w:pgSz w:w="12240" w:h="15840"/>
      <w:pgMar w:top="45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CF" w:rsidRDefault="000724CF" w:rsidP="000B6E3A">
      <w:pPr>
        <w:spacing w:after="0" w:line="240" w:lineRule="auto"/>
      </w:pPr>
      <w:r>
        <w:separator/>
      </w:r>
    </w:p>
  </w:endnote>
  <w:endnote w:type="continuationSeparator" w:id="0">
    <w:p w:rsidR="000724CF" w:rsidRDefault="000724CF" w:rsidP="000B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or">
    <w:panose1 w:val="00000000000000000000"/>
    <w:charset w:val="00"/>
    <w:family w:val="auto"/>
    <w:pitch w:val="variable"/>
    <w:sig w:usb0="8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43F" w:rsidRDefault="00307DF2" w:rsidP="000B6E3A">
    <w:pPr>
      <w:pStyle w:val="Footer"/>
      <w:jc w:val="center"/>
    </w:pPr>
    <w:r>
      <w:rPr>
        <w:noProof/>
        <w:lang w:bidi="he-IL"/>
      </w:rPr>
      <w:drawing>
        <wp:inline distT="0" distB="0" distL="0" distR="0" wp14:anchorId="7923E9D8">
          <wp:extent cx="4438015" cy="311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015" cy="3111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5E5" w:rsidRDefault="007705E5" w:rsidP="000B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5E5" w:rsidRDefault="007705E5" w:rsidP="000B6E3A">
    <w:pPr>
      <w:pStyle w:val="Footer"/>
      <w:jc w:val="center"/>
    </w:pPr>
    <w:r>
      <w:rPr>
        <w:noProof/>
        <w:lang w:bidi="he-IL"/>
      </w:rPr>
      <w:drawing>
        <wp:inline distT="0" distB="0" distL="0" distR="0" wp14:anchorId="540B8423" wp14:editId="58D90A28">
          <wp:extent cx="4438015" cy="311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015" cy="311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CF" w:rsidRDefault="000724CF" w:rsidP="000B6E3A">
      <w:pPr>
        <w:spacing w:after="0" w:line="240" w:lineRule="auto"/>
      </w:pPr>
      <w:r>
        <w:separator/>
      </w:r>
    </w:p>
  </w:footnote>
  <w:footnote w:type="continuationSeparator" w:id="0">
    <w:p w:rsidR="000724CF" w:rsidRDefault="000724CF" w:rsidP="000B6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B7"/>
    <w:rsid w:val="000724CF"/>
    <w:rsid w:val="0009545C"/>
    <w:rsid w:val="000B0AA5"/>
    <w:rsid w:val="000B6E3A"/>
    <w:rsid w:val="00123453"/>
    <w:rsid w:val="001342C3"/>
    <w:rsid w:val="00222F70"/>
    <w:rsid w:val="002241A4"/>
    <w:rsid w:val="0024278F"/>
    <w:rsid w:val="002566C8"/>
    <w:rsid w:val="00270EC4"/>
    <w:rsid w:val="00307DF2"/>
    <w:rsid w:val="00342FEE"/>
    <w:rsid w:val="00393514"/>
    <w:rsid w:val="00426552"/>
    <w:rsid w:val="004908C5"/>
    <w:rsid w:val="006541A7"/>
    <w:rsid w:val="00670CDA"/>
    <w:rsid w:val="006C5C98"/>
    <w:rsid w:val="007705E5"/>
    <w:rsid w:val="0077543F"/>
    <w:rsid w:val="00854BB7"/>
    <w:rsid w:val="00862303"/>
    <w:rsid w:val="009200E5"/>
    <w:rsid w:val="00996C91"/>
    <w:rsid w:val="00A12C97"/>
    <w:rsid w:val="00A764AD"/>
    <w:rsid w:val="00A9401A"/>
    <w:rsid w:val="00AF0B29"/>
    <w:rsid w:val="00BE50A7"/>
    <w:rsid w:val="00C45B22"/>
    <w:rsid w:val="00CE4AAE"/>
    <w:rsid w:val="00DA6C43"/>
    <w:rsid w:val="00F57D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3308"/>
  <w15:docId w15:val="{79456808-9CCA-4255-8356-D2A58BC2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3A"/>
    <w:rPr>
      <w:rFonts w:ascii="Tahoma" w:hAnsi="Tahoma" w:cs="Tahoma"/>
      <w:sz w:val="16"/>
      <w:szCs w:val="16"/>
    </w:rPr>
  </w:style>
  <w:style w:type="paragraph" w:styleId="Header">
    <w:name w:val="header"/>
    <w:basedOn w:val="Normal"/>
    <w:link w:val="HeaderChar"/>
    <w:uiPriority w:val="99"/>
    <w:unhideWhenUsed/>
    <w:rsid w:val="000B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3A"/>
  </w:style>
  <w:style w:type="paragraph" w:styleId="Footer">
    <w:name w:val="footer"/>
    <w:basedOn w:val="Normal"/>
    <w:link w:val="FooterChar"/>
    <w:uiPriority w:val="99"/>
    <w:unhideWhenUsed/>
    <w:rsid w:val="000B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81565">
      <w:bodyDiv w:val="1"/>
      <w:marLeft w:val="0"/>
      <w:marRight w:val="0"/>
      <w:marTop w:val="0"/>
      <w:marBottom w:val="0"/>
      <w:divBdr>
        <w:top w:val="none" w:sz="0" w:space="0" w:color="auto"/>
        <w:left w:val="none" w:sz="0" w:space="0" w:color="auto"/>
        <w:bottom w:val="none" w:sz="0" w:space="0" w:color="auto"/>
        <w:right w:val="none" w:sz="0" w:space="0" w:color="auto"/>
      </w:divBdr>
    </w:div>
    <w:div w:id="15832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346E-341D-4961-9720-9CE43501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yre</dc:creator>
  <cp:lastModifiedBy>Crystal Krug</cp:lastModifiedBy>
  <cp:revision>5</cp:revision>
  <cp:lastPrinted>2017-05-16T16:46:00Z</cp:lastPrinted>
  <dcterms:created xsi:type="dcterms:W3CDTF">2017-05-16T16:58:00Z</dcterms:created>
  <dcterms:modified xsi:type="dcterms:W3CDTF">2017-07-18T01:06:00Z</dcterms:modified>
</cp:coreProperties>
</file>